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4DE8CCB0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598C662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446F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6F1F2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598C662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446F7F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6F1F23"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6F1F23">
        <w:rPr>
          <w:rStyle w:val="apple-converted-space"/>
          <w:rFonts w:ascii="Calibri" w:hAnsi="Calibri" w:cs="Calibri"/>
          <w:b/>
          <w:color w:val="000000"/>
          <w:u w:val="single"/>
        </w:rPr>
        <w:t>Wednesday 8</w:t>
      </w:r>
      <w:r w:rsidR="006F1F23" w:rsidRPr="006F1F23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6F1F23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December 2021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1E445F09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12A5EB51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7E8BA6D7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26F100A0" w14:textId="77015BFE" w:rsidR="00550323" w:rsidRDefault="00550323" w:rsidP="007372C7">
      <w:pPr>
        <w:rPr>
          <w:rFonts w:ascii="Calibri" w:hAnsi="Calibri" w:cs="Calibri"/>
        </w:rPr>
      </w:pPr>
    </w:p>
    <w:p w14:paraId="0A331A3C" w14:textId="7FEFD5D6" w:rsidR="006F1F23" w:rsidRDefault="006F1F2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1 member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F2DF070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4BCA729A" w:rsidR="00FA6FF6" w:rsidRPr="00041BCA" w:rsidRDefault="00D87EAC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Hopcroft and Parish Clerk Rebecca</w:t>
            </w:r>
            <w:r w:rsidR="00147D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tin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9633D28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09EDFB36" w:rsidR="00A54866" w:rsidRPr="00041BCA" w:rsidRDefault="0015268E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06DC869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1FF7FCCE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6F1F2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6F1F23" w:rsidRPr="006F1F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6F1F23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  <w:r w:rsidR="004E07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F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021 were 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77777777" w:rsidR="00FA6FF6" w:rsidRDefault="00B52504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</w:t>
            </w:r>
          </w:p>
          <w:p w14:paraId="6F79312D" w14:textId="37E5B6D1" w:rsidR="0015268E" w:rsidRPr="00041BCA" w:rsidRDefault="0015268E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6B412C26" w:rsidR="00C83C07" w:rsidRPr="00041BCA" w:rsidRDefault="0015268E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members of the public submitted matters to be discussed.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530DB361" w:rsidR="006961C5" w:rsidRPr="00041BCA" w:rsidRDefault="006961C5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3E099B56" w:rsidR="006961C5" w:rsidRPr="00B33392" w:rsidRDefault="00467999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r’s</w:t>
            </w:r>
            <w:r w:rsidR="00C76F3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report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9DCCA" w14:textId="0D6AA38D" w:rsidR="007504B1" w:rsidRDefault="007504B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Cllr Bramley participated in the Haddenham and Waddesdon Community Board </w:t>
            </w:r>
            <w:proofErr w:type="gramStart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 4 November. This involved a presentation by </w:t>
            </w:r>
            <w:proofErr w:type="spellStart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Mrs</w:t>
            </w:r>
            <w:proofErr w:type="spellEnd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 Milly Soames DL on an initiative for planting trees, together with other plans, for villages to mark the Platinum Jubilee in 2022 and further items on health and well-being, </w:t>
            </w:r>
            <w:proofErr w:type="gramStart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litter</w:t>
            </w:r>
            <w:proofErr w:type="gramEnd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 and a funding update. There was a substantial budget available this year for parish councils with plans to improve their local areas</w:t>
            </w:r>
          </w:p>
          <w:p w14:paraId="4F11118B" w14:textId="77777777" w:rsidR="007504B1" w:rsidRDefault="007504B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ACAE5" w14:textId="5CDAD99C" w:rsidR="00147DF2" w:rsidRDefault="00147DF2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about whether to plant a tree or get planters for the Jubilee next year.</w:t>
            </w:r>
          </w:p>
          <w:p w14:paraId="52DB26E3" w14:textId="77777777" w:rsidR="007504B1" w:rsidRDefault="007504B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F3EF1" w14:textId="44A67A50" w:rsidR="007504B1" w:rsidRDefault="007504B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Cllr Bramley also reported a discussion with the Buckinghamshire Council expert adviser on </w:t>
            </w:r>
            <w:proofErr w:type="spellStart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neighbourhood</w:t>
            </w:r>
            <w:proofErr w:type="spellEnd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 plans. She explained that the Vale of Aylesbury Local Plan which was adopted by Buckinghamshire Council on 15 September 2021 was consistent with the development policies in the </w:t>
            </w:r>
            <w:proofErr w:type="spellStart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Worminghall</w:t>
            </w:r>
            <w:proofErr w:type="spellEnd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Neighbourhood</w:t>
            </w:r>
            <w:proofErr w:type="spellEnd"/>
            <w:r w:rsidRPr="007504B1">
              <w:rPr>
                <w:rFonts w:asciiTheme="minorHAnsi" w:hAnsiTheme="minorHAnsi" w:cstheme="minorHAnsi"/>
                <w:sz w:val="22"/>
                <w:szCs w:val="22"/>
              </w:rPr>
              <w:t xml:space="preserve"> Plan, adopted in 2018</w:t>
            </w:r>
          </w:p>
        </w:tc>
      </w:tr>
      <w:tr w:rsidR="00C76F36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14BDC633" w:rsidR="00C76F36" w:rsidRDefault="00E96F29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3DCD1" w14:textId="77777777" w:rsidR="00C76F36" w:rsidRDefault="006F1F23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2022/23 budget </w:t>
            </w:r>
          </w:p>
          <w:p w14:paraId="6B5F41CB" w14:textId="53A1435B" w:rsidR="006F1F23" w:rsidRDefault="006F1F23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recep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4ABB6" w14:textId="77777777" w:rsidR="00904968" w:rsidRDefault="006F1F23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provided the YTD spend against budget for review.   Key potenti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pe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2022/3 was discussed which included dealing with traffic issues on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mars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ckfo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ads.  </w:t>
            </w:r>
          </w:p>
          <w:p w14:paraId="406C049A" w14:textId="58F9EA38" w:rsidR="00E6312B" w:rsidRDefault="00E6312B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 also provided the potential figures for the precept which needs to be submitted to Buckinghamshire Council by 31</w:t>
            </w:r>
            <w:r w:rsidRPr="00E6312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 2022.</w:t>
            </w:r>
            <w:r w:rsidR="007504B1">
              <w:rPr>
                <w:rFonts w:asciiTheme="minorHAnsi" w:hAnsiTheme="minorHAnsi" w:cstheme="minorHAnsi"/>
                <w:sz w:val="22"/>
                <w:szCs w:val="22"/>
              </w:rPr>
              <w:t xml:space="preserve">  The PC hope to lower the precept for the coming year</w:t>
            </w:r>
            <w:r w:rsidR="000E7F5A">
              <w:rPr>
                <w:rFonts w:asciiTheme="minorHAnsi" w:hAnsiTheme="minorHAnsi" w:cstheme="minorHAnsi"/>
                <w:sz w:val="22"/>
                <w:szCs w:val="22"/>
              </w:rPr>
              <w:t xml:space="preserve"> subject to setting of the budget</w:t>
            </w:r>
            <w:r w:rsidR="007504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D63C2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76B4FF16" w:rsidR="007D63C2" w:rsidRDefault="007D63C2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64A3824F" w:rsidR="007D63C2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31B4" w14:textId="08436117" w:rsidR="0015268E" w:rsidRDefault="00E6312B" w:rsidP="00E63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4643/APP 44 The Avenue.    This was discussed and no objections raised.</w:t>
            </w:r>
          </w:p>
        </w:tc>
      </w:tr>
      <w:tr w:rsidR="00EE44E1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71B9CEAF" w:rsidR="00EE44E1" w:rsidRDefault="00EE44E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DC63F" w14:textId="56F62C7A" w:rsidR="00EE44E1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nancial Payments</w:t>
            </w:r>
          </w:p>
          <w:p w14:paraId="3FBFC82E" w14:textId="10199D8C" w:rsidR="00E6312B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64EC" w14:textId="77777777" w:rsidR="00E6312B" w:rsidRPr="007504B1" w:rsidRDefault="00E6312B" w:rsidP="00E6312B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atrick Green (noticeboards)</w:t>
            </w: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ab/>
              <w:t>£315.00</w:t>
            </w:r>
          </w:p>
          <w:p w14:paraId="4C22A86C" w14:textId="5868DABF" w:rsidR="00E6312B" w:rsidRPr="007504B1" w:rsidRDefault="00E6312B" w:rsidP="00E6312B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proofErr w:type="gramStart"/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erks</w:t>
            </w:r>
            <w:proofErr w:type="gramEnd"/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wages (Sept &amp; Oct)</w:t>
            </w: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ab/>
              <w:t>£202.87</w:t>
            </w:r>
          </w:p>
          <w:p w14:paraId="782ACDB3" w14:textId="77777777" w:rsidR="00E6312B" w:rsidRPr="007504B1" w:rsidRDefault="00E6312B" w:rsidP="00E6312B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proofErr w:type="gramStart"/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erks</w:t>
            </w:r>
            <w:proofErr w:type="gramEnd"/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expenses</w:t>
            </w: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ab/>
            </w: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ab/>
              <w:t>£6.97</w:t>
            </w:r>
          </w:p>
          <w:p w14:paraId="647086C5" w14:textId="77777777" w:rsidR="00A333C4" w:rsidRDefault="00E6312B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uckinghamshire Council</w:t>
            </w:r>
            <w:r w:rsidRPr="007504B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ab/>
              <w:t>£224.76 (dog waste services)</w:t>
            </w:r>
          </w:p>
          <w:p w14:paraId="3B6F5CE3" w14:textId="47E62D9C" w:rsidR="00E6312B" w:rsidRPr="00A333C4" w:rsidRDefault="00E6312B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504B1">
              <w:rPr>
                <w:rFonts w:asciiTheme="minorHAnsi" w:hAnsiTheme="minorHAnsi" w:cstheme="minorHAnsi"/>
                <w:sz w:val="22"/>
                <w:szCs w:val="22"/>
              </w:rPr>
              <w:t>PKF Audit                               £336.00</w:t>
            </w:r>
          </w:p>
        </w:tc>
      </w:tr>
      <w:tr w:rsidR="00C31E4B" w:rsidRPr="00041BCA" w14:paraId="0433A63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38DCD" w14:textId="4C7D3020" w:rsidR="00C31E4B" w:rsidRDefault="00C31E4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CFBB" w14:textId="64DC401A" w:rsidR="00C31E4B" w:rsidRDefault="00D87EAC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057BD" w14:textId="7BEECE4B" w:rsidR="00D87EAC" w:rsidRDefault="00D87EAC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 have been circulated for 2022 Meetings.</w:t>
            </w:r>
          </w:p>
          <w:p w14:paraId="54B394EE" w14:textId="71B294C1" w:rsidR="00D87EAC" w:rsidRDefault="00D87EAC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ations were discussed and agreed as follows:</w:t>
            </w:r>
          </w:p>
          <w:p w14:paraId="6B01B34F" w14:textId="70E9A2E1" w:rsidR="00D87EAC" w:rsidRDefault="00D87EAC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lage Hall         £625</w:t>
            </w:r>
          </w:p>
          <w:p w14:paraId="4E1A90AB" w14:textId="3B7338C2" w:rsidR="00D87EAC" w:rsidRDefault="00D87EAC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                      £625</w:t>
            </w:r>
          </w:p>
          <w:p w14:paraId="4E552F7C" w14:textId="52541107" w:rsidR="00D87EAC" w:rsidRDefault="00D87EAC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omle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£250</w:t>
            </w:r>
          </w:p>
          <w:p w14:paraId="30E12027" w14:textId="77777777" w:rsidR="00D87EAC" w:rsidRDefault="00D87EAC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D73D0" w14:textId="77777777" w:rsidR="00D87EAC" w:rsidRDefault="00D87EAC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follow up on from last meeting:</w:t>
            </w:r>
          </w:p>
          <w:p w14:paraId="6FB26B66" w14:textId="77777777" w:rsidR="0098411F" w:rsidRDefault="0098411F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dleway WOR/6/4 Clerk to complete form from Bucks Council.</w:t>
            </w:r>
          </w:p>
          <w:p w14:paraId="3369D4A4" w14:textId="77777777" w:rsidR="00D87EAC" w:rsidRDefault="00D87EAC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tion of benches</w:t>
            </w:r>
          </w:p>
          <w:p w14:paraId="4AEEDA53" w14:textId="77777777" w:rsidR="00D87EAC" w:rsidRDefault="00D87EAC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g bin signs</w:t>
            </w:r>
          </w:p>
          <w:p w14:paraId="3825261B" w14:textId="445D741D" w:rsidR="00D87EAC" w:rsidRDefault="00D87EAC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 of new dog bin for bottom of The Avenue</w:t>
            </w:r>
          </w:p>
        </w:tc>
      </w:tr>
      <w:tr w:rsidR="00E96F29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78445744" w:rsidR="00E96F29" w:rsidRDefault="00D87EAC" w:rsidP="00D87EAC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4C1BE5F7" w:rsidR="00E96F29" w:rsidRDefault="00D87EAC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4701" w14:textId="2263BE55" w:rsidR="00F5199E" w:rsidRDefault="00D87EAC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as closed at 21.15.  The next meeting will be 29</w:t>
            </w:r>
            <w:r w:rsidRPr="00D87E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 2022</w:t>
            </w:r>
            <w:r w:rsidR="00147DF2">
              <w:rPr>
                <w:rFonts w:asciiTheme="minorHAnsi" w:hAnsiTheme="minorHAnsi" w:cstheme="minorHAnsi"/>
                <w:sz w:val="22"/>
                <w:szCs w:val="22"/>
              </w:rPr>
              <w:t xml:space="preserve"> at 8.00pm in the Village Hall.</w:t>
            </w:r>
          </w:p>
          <w:p w14:paraId="53179792" w14:textId="77777777" w:rsidR="0098411F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51519" w14:textId="77777777" w:rsidR="0098411F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ches – Cllr Hopcroft &amp; Wright to organize installation.</w:t>
            </w:r>
          </w:p>
          <w:p w14:paraId="77180E6B" w14:textId="0FD77FF8" w:rsidR="0098411F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2554" w14:textId="77777777" w:rsidR="003D4EF1" w:rsidRDefault="003D4EF1" w:rsidP="00642F3A">
      <w:r>
        <w:separator/>
      </w:r>
    </w:p>
  </w:endnote>
  <w:endnote w:type="continuationSeparator" w:id="0">
    <w:p w14:paraId="2DC76FC1" w14:textId="77777777" w:rsidR="003D4EF1" w:rsidRDefault="003D4EF1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466" w14:textId="7077066C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7DF2">
      <w:rPr>
        <w:rFonts w:ascii="Calibri" w:hAnsi="Calibri" w:cs="Calibri"/>
      </w:rPr>
      <w:t>9</w:t>
    </w:r>
    <w:r w:rsidR="00147DF2" w:rsidRPr="00147DF2">
      <w:rPr>
        <w:rFonts w:ascii="Calibri" w:hAnsi="Calibri" w:cs="Calibri"/>
        <w:vertAlign w:val="superscript"/>
      </w:rPr>
      <w:t>th</w:t>
    </w:r>
    <w:r w:rsidR="00147DF2">
      <w:rPr>
        <w:rFonts w:ascii="Calibri" w:hAnsi="Calibri" w:cs="Calibri"/>
      </w:rPr>
      <w:t xml:space="preserve"> December 2021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61FC" w14:textId="77777777" w:rsidR="003D4EF1" w:rsidRDefault="003D4EF1" w:rsidP="00642F3A">
      <w:r>
        <w:separator/>
      </w:r>
    </w:p>
  </w:footnote>
  <w:footnote w:type="continuationSeparator" w:id="0">
    <w:p w14:paraId="6FEEF9B5" w14:textId="77777777" w:rsidR="003D4EF1" w:rsidRDefault="003D4EF1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 w:rsidR="00DA2797">
      <w:rPr>
        <w:rFonts w:ascii="Calibri" w:hAnsi="Calibri" w:cs="Calibri"/>
        <w:sz w:val="28"/>
        <w:szCs w:val="48"/>
      </w:rPr>
      <w:t>Worminghall</w:t>
    </w:r>
    <w:proofErr w:type="spellEnd"/>
    <w:r w:rsidR="00DA2797"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8243B"/>
    <w:rsid w:val="000937A2"/>
    <w:rsid w:val="000947C8"/>
    <w:rsid w:val="000A3245"/>
    <w:rsid w:val="000A5287"/>
    <w:rsid w:val="000A596A"/>
    <w:rsid w:val="000C2BE3"/>
    <w:rsid w:val="000D197F"/>
    <w:rsid w:val="000D4570"/>
    <w:rsid w:val="000E5630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47DF2"/>
    <w:rsid w:val="0015268E"/>
    <w:rsid w:val="00186B11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22734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B243B"/>
    <w:rsid w:val="003C4012"/>
    <w:rsid w:val="003D45EF"/>
    <w:rsid w:val="003D4EF1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466FC"/>
    <w:rsid w:val="00446F7F"/>
    <w:rsid w:val="00453C93"/>
    <w:rsid w:val="00457261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B350E"/>
    <w:rsid w:val="004B5C1E"/>
    <w:rsid w:val="004C10BF"/>
    <w:rsid w:val="004C2A16"/>
    <w:rsid w:val="004D2C13"/>
    <w:rsid w:val="004E0733"/>
    <w:rsid w:val="004E76DA"/>
    <w:rsid w:val="004F4691"/>
    <w:rsid w:val="00521F60"/>
    <w:rsid w:val="005226A2"/>
    <w:rsid w:val="00524A04"/>
    <w:rsid w:val="0053099A"/>
    <w:rsid w:val="00534C76"/>
    <w:rsid w:val="005378F7"/>
    <w:rsid w:val="00550323"/>
    <w:rsid w:val="00556EC1"/>
    <w:rsid w:val="005631F6"/>
    <w:rsid w:val="00571418"/>
    <w:rsid w:val="00572424"/>
    <w:rsid w:val="00572781"/>
    <w:rsid w:val="0057678F"/>
    <w:rsid w:val="0058183F"/>
    <w:rsid w:val="00595373"/>
    <w:rsid w:val="00596E17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9B3"/>
    <w:rsid w:val="005F0384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4BAB"/>
    <w:rsid w:val="00654CDF"/>
    <w:rsid w:val="00666E7C"/>
    <w:rsid w:val="00671CEC"/>
    <w:rsid w:val="00680AF3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372C7"/>
    <w:rsid w:val="007504B1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80338D"/>
    <w:rsid w:val="0081164C"/>
    <w:rsid w:val="008130D6"/>
    <w:rsid w:val="00816FCD"/>
    <w:rsid w:val="00817547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67D1"/>
    <w:rsid w:val="00937176"/>
    <w:rsid w:val="009407FC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954A8"/>
    <w:rsid w:val="009A603A"/>
    <w:rsid w:val="009B27E1"/>
    <w:rsid w:val="009C162A"/>
    <w:rsid w:val="009D0C2B"/>
    <w:rsid w:val="009D1F66"/>
    <w:rsid w:val="009D5D0B"/>
    <w:rsid w:val="009D73AC"/>
    <w:rsid w:val="009E64AA"/>
    <w:rsid w:val="009F11A9"/>
    <w:rsid w:val="009F20DC"/>
    <w:rsid w:val="009F6876"/>
    <w:rsid w:val="00A014A1"/>
    <w:rsid w:val="00A15F6F"/>
    <w:rsid w:val="00A3259C"/>
    <w:rsid w:val="00A333C4"/>
    <w:rsid w:val="00A36485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4ADD"/>
    <w:rsid w:val="00B63AC2"/>
    <w:rsid w:val="00B6402D"/>
    <w:rsid w:val="00B66E62"/>
    <w:rsid w:val="00B73660"/>
    <w:rsid w:val="00B73F2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C16BF"/>
    <w:rsid w:val="00BC21A9"/>
    <w:rsid w:val="00BC51D1"/>
    <w:rsid w:val="00BD2EDF"/>
    <w:rsid w:val="00BF35D7"/>
    <w:rsid w:val="00BF39FF"/>
    <w:rsid w:val="00BF6A37"/>
    <w:rsid w:val="00C03FB1"/>
    <w:rsid w:val="00C13723"/>
    <w:rsid w:val="00C25870"/>
    <w:rsid w:val="00C31E4B"/>
    <w:rsid w:val="00C34A96"/>
    <w:rsid w:val="00C40A90"/>
    <w:rsid w:val="00C40ECE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A46DB"/>
    <w:rsid w:val="00CB424E"/>
    <w:rsid w:val="00CB799B"/>
    <w:rsid w:val="00CC217B"/>
    <w:rsid w:val="00CD31CF"/>
    <w:rsid w:val="00CD3289"/>
    <w:rsid w:val="00CD71FC"/>
    <w:rsid w:val="00CE03B3"/>
    <w:rsid w:val="00CE4854"/>
    <w:rsid w:val="00CF2A8F"/>
    <w:rsid w:val="00CF5D17"/>
    <w:rsid w:val="00CF63C0"/>
    <w:rsid w:val="00CF6780"/>
    <w:rsid w:val="00D05C29"/>
    <w:rsid w:val="00D06E17"/>
    <w:rsid w:val="00D10393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52A3"/>
    <w:rsid w:val="00D86256"/>
    <w:rsid w:val="00D87D11"/>
    <w:rsid w:val="00D87EAC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6383"/>
    <w:rsid w:val="00DF71AE"/>
    <w:rsid w:val="00E00442"/>
    <w:rsid w:val="00E00451"/>
    <w:rsid w:val="00E05B8D"/>
    <w:rsid w:val="00E065AF"/>
    <w:rsid w:val="00E07B77"/>
    <w:rsid w:val="00E1016D"/>
    <w:rsid w:val="00E11612"/>
    <w:rsid w:val="00E22AD8"/>
    <w:rsid w:val="00E35180"/>
    <w:rsid w:val="00E3541A"/>
    <w:rsid w:val="00E36185"/>
    <w:rsid w:val="00E40BF8"/>
    <w:rsid w:val="00E56EF4"/>
    <w:rsid w:val="00E61062"/>
    <w:rsid w:val="00E61746"/>
    <w:rsid w:val="00E6312B"/>
    <w:rsid w:val="00E737F5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E094B"/>
    <w:rsid w:val="00EE44E1"/>
    <w:rsid w:val="00EE522D"/>
    <w:rsid w:val="00EE5517"/>
    <w:rsid w:val="00EF6A17"/>
    <w:rsid w:val="00F02868"/>
    <w:rsid w:val="00F0319A"/>
    <w:rsid w:val="00F222AD"/>
    <w:rsid w:val="00F32AC9"/>
    <w:rsid w:val="00F34539"/>
    <w:rsid w:val="00F4344D"/>
    <w:rsid w:val="00F43FFF"/>
    <w:rsid w:val="00F45BC9"/>
    <w:rsid w:val="00F46289"/>
    <w:rsid w:val="00F5199E"/>
    <w:rsid w:val="00F53979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5619"/>
    <w:rsid w:val="00FA04A7"/>
    <w:rsid w:val="00FA6FF6"/>
    <w:rsid w:val="00FB3240"/>
    <w:rsid w:val="00FC3B8F"/>
    <w:rsid w:val="00FC5363"/>
    <w:rsid w:val="00FC6432"/>
    <w:rsid w:val="00FD061A"/>
    <w:rsid w:val="00FE1485"/>
    <w:rsid w:val="00FE3031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Tracey Skates</cp:lastModifiedBy>
  <cp:revision>7</cp:revision>
  <cp:lastPrinted>2020-03-05T15:45:00Z</cp:lastPrinted>
  <dcterms:created xsi:type="dcterms:W3CDTF">2021-12-12T19:16:00Z</dcterms:created>
  <dcterms:modified xsi:type="dcterms:W3CDTF">2021-12-18T11:22:00Z</dcterms:modified>
</cp:coreProperties>
</file>